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7"/>
        <w:gridCol w:w="6575"/>
      </w:tblGrid>
      <w:tr w:rsidR="006A3728" w:rsidRPr="00997E7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97E7D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E7D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997E7D" w:rsidRDefault="000B33F0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>Vulkanizační lis</w:t>
            </w:r>
            <w:r w:rsidR="00A737F9" w:rsidRPr="00997E7D">
              <w:rPr>
                <w:rFonts w:ascii="Times New Roman" w:hAnsi="Times New Roman" w:cs="Times New Roman"/>
                <w:sz w:val="24"/>
                <w:szCs w:val="24"/>
              </w:rPr>
              <w:t xml:space="preserve"> 1200x1200mm</w:t>
            </w:r>
          </w:p>
        </w:tc>
      </w:tr>
      <w:tr w:rsidR="006A3728" w:rsidRPr="00997E7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97E7D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E7D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97E7D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997E7D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997E7D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E7D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997E7D" w:rsidRDefault="00A737F9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>Třemošnická 358, 25726 Divišov Česká republika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:rsidTr="0026608A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81359C" w:rsidRDefault="0081359C" w:rsidP="00CB34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  <w:r w:rsidRPr="00813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4D2604" w:rsidRPr="00997E7D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997E7D" w:rsidRDefault="000B33F0" w:rsidP="000B3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>Velikost lisovacích desek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997E7D" w:rsidRDefault="000B33F0" w:rsidP="00D9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>1200x12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997E7D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F0" w:rsidRPr="00997E7D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997E7D" w:rsidRDefault="000B33F0" w:rsidP="000B3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 xml:space="preserve">Světlost lisovacích desek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997E7D" w:rsidRDefault="00A737F9" w:rsidP="00D9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="000B33F0" w:rsidRPr="00997E7D">
              <w:rPr>
                <w:rFonts w:ascii="Times New Roman" w:hAnsi="Times New Roman" w:cs="Times New Roman"/>
                <w:sz w:val="24"/>
                <w:szCs w:val="24"/>
              </w:rPr>
              <w:t>2x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997E7D" w:rsidRDefault="000B33F0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F0" w:rsidRPr="00997E7D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997E7D" w:rsidRDefault="000B33F0" w:rsidP="000B3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 xml:space="preserve">Lisovaní tlak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997E7D" w:rsidRDefault="00A737F9" w:rsidP="00D9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D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="000B33F0" w:rsidRPr="00997E7D">
              <w:rPr>
                <w:rFonts w:ascii="Times New Roman" w:hAnsi="Times New Roman" w:cs="Times New Roman"/>
                <w:sz w:val="24"/>
                <w:szCs w:val="24"/>
              </w:rPr>
              <w:t>1000 tu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997E7D" w:rsidRDefault="000B33F0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F0" w:rsidRPr="005D151A" w:rsidTr="00566A9F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5D151A" w:rsidRDefault="000B33F0" w:rsidP="000B3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ápěcí médium – olej s elektrickým ohřevem ole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5D151A" w:rsidRDefault="000B33F0" w:rsidP="0056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0B33F0" w:rsidRPr="005D151A" w:rsidTr="00566A9F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5D151A" w:rsidRDefault="000B33F0" w:rsidP="000B3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oautomatické obslužné stol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5D151A" w:rsidRDefault="000B33F0" w:rsidP="0056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0B33F0" w:rsidRPr="005D151A" w:rsidTr="00566A9F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5D151A" w:rsidRDefault="000B33F0" w:rsidP="00566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rážecí písty na výrobky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3F0" w:rsidRPr="005D151A" w:rsidRDefault="000B33F0" w:rsidP="0056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E7D" w:rsidRDefault="00997E7D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3F0" w:rsidRDefault="000B33F0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3F0" w:rsidRDefault="000B33F0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99" w:rsidRDefault="00826E99" w:rsidP="006D1E3B">
      <w:pPr>
        <w:spacing w:after="0" w:line="240" w:lineRule="auto"/>
      </w:pPr>
      <w:r>
        <w:separator/>
      </w:r>
    </w:p>
  </w:endnote>
  <w:endnote w:type="continuationSeparator" w:id="0">
    <w:p w:rsidR="00826E99" w:rsidRDefault="00826E99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99" w:rsidRDefault="00826E99" w:rsidP="006D1E3B">
      <w:pPr>
        <w:spacing w:after="0" w:line="240" w:lineRule="auto"/>
      </w:pPr>
      <w:r>
        <w:separator/>
      </w:r>
    </w:p>
  </w:footnote>
  <w:footnote w:type="continuationSeparator" w:id="0">
    <w:p w:rsidR="00826E99" w:rsidRDefault="00826E99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B33F0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255CB"/>
    <w:rsid w:val="002364E5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378FD"/>
    <w:rsid w:val="00640DB5"/>
    <w:rsid w:val="00646BED"/>
    <w:rsid w:val="00663F4E"/>
    <w:rsid w:val="006A3728"/>
    <w:rsid w:val="006D0832"/>
    <w:rsid w:val="006D1E3B"/>
    <w:rsid w:val="0071191A"/>
    <w:rsid w:val="007903BD"/>
    <w:rsid w:val="007A2C0A"/>
    <w:rsid w:val="007B3E8F"/>
    <w:rsid w:val="007C1BB8"/>
    <w:rsid w:val="0081359C"/>
    <w:rsid w:val="00826E99"/>
    <w:rsid w:val="008A642C"/>
    <w:rsid w:val="008B273C"/>
    <w:rsid w:val="008D027A"/>
    <w:rsid w:val="00901228"/>
    <w:rsid w:val="0091684F"/>
    <w:rsid w:val="00936B39"/>
    <w:rsid w:val="009501B7"/>
    <w:rsid w:val="0095108E"/>
    <w:rsid w:val="00963705"/>
    <w:rsid w:val="00966E36"/>
    <w:rsid w:val="00971CBD"/>
    <w:rsid w:val="00997E7D"/>
    <w:rsid w:val="009A715F"/>
    <w:rsid w:val="009C1122"/>
    <w:rsid w:val="009D09A3"/>
    <w:rsid w:val="00A01A16"/>
    <w:rsid w:val="00A16638"/>
    <w:rsid w:val="00A235EC"/>
    <w:rsid w:val="00A43711"/>
    <w:rsid w:val="00A60A0B"/>
    <w:rsid w:val="00A737F9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361CC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1++uNuZX8eqPhmTrr95+tVShRs0=</DigestValue>
    </Reference>
    <Reference URI="#idOfficeObject" Type="http://www.w3.org/2000/09/xmldsig#Object">
      <DigestMethod Algorithm="http://www.w3.org/2000/09/xmldsig#sha1"/>
      <DigestValue>/2oOs5pzWgEBmtpf+fx3l8tRFO8=</DigestValue>
    </Reference>
  </SignedInfo>
  <SignatureValue>
    Kh9CAbwTXWk7wETF+fsltMjxnVomJ0IluuIQfgUXE2iBhmNENhgWJhtWhguV2b9A6rQrMHlW
    3FfQdeKRV6P+KpDlLTnHYQS0UlSdLSGNyiXo+aE+h7y7tpncRAuNBXpRnptKGNKLlDugUseO
    F4G/xdOKc+bhT+ylziR9EKXQpdl6DUZJwn0h0Z4p3JqWjKc9UaBiaJHVPVTA4sl35Hp/bJql
    y8cl6Poc12c/Gc/47YwHmBHotxpOSvhAQquQsInvuTFiC8F7hfUIEiCc7LJUWX9kFQDS/qWj
    /0GvHy49RnEdep8uwyHEkSleVN630saF3NfbvnVig5glwBxRaehMpg==
  </SignatureValue>
  <KeyInfo>
    <KeyValue>
      <RSAKeyValue>
        <Modulus>
            m+I4JgNOgmy6sRTeDyFLRBxtjov4wflHjCdcQci8lD0/eAQtjeh6CqWbYB6prczYygrFWKPs
            93mNdatGcuWFcSFDG/9sW1M/j3rYd9KtH28zlm2hhBmYEr7wm/iM0Knu4BlssSEzpRRVZfFT
            obh/DkVfvhR75bgKTSpoTPz2PXmm3lF0gHGZiSBsv3S3NHSWAK31odKKEPq5iPRvISPFQOqg
            UBvd6XThTGf8FGp1BHuYBnszjbfGAgnBO6js2RL6OMgPysJPANCsXiuSmV532v8mump9Rbxz
            /hO+4bGlbphGi3c3tZfuCZRGP1pa9yEvA44skb3L1ThPXdreqlRkCw==
          </Modulus>
        <Exponent>AQAB</Exponent>
      </RSAKeyValue>
    </KeyValue>
    <X509Data>
      <X509Certificate>
          MIIGejCCBWKgAwIBAgIDGZUnMA0GCSqGSIb3DQEBCwUAMF8xCzAJBgNVBAYTAkNaMSwwKgYD
          VQQKDCPEjGVza8OhIHBvxaF0YSwgcy5wLiBbScSMIDQ3MTE0OTgzXTEiMCAGA1UEAxMZUG9z
          dFNpZ251bSBRdWFsaWZpZWQgQ0EgMjAeFw0xNDA5MDgwOTA1MDJaFw0xNTA5MjgwOTA1MDJa
          MFcxCzAJBgNVBAYTAkNaMRAwDgYDVQQLEwdQMzI0NDk4MSQwIgYDVQQDDBtJbmcuIE1pY2hh
          ZWxhIExhdWVybWFubm92w6ExEDAOBgNVBAUTB1AzMjQ0OTgwggEiMA0GCSqGSIb3DQEBAQUA
          A4IBDwAwggEKAoIBAQCb4jgmA06CbLqxFN4PIUtEHG2Oi/jB+UeMJ1xByLyUPT94BC2N6HoK
          pZtgHqmtzNjKCsVYo+z3eY11q0Zy5YVxIUMb/2xbUz+Peth30q0fbzOWbaGEGZgSvvCb+IzQ
          qe7gGWyxITOlFFVl8VOhuH8ORV++FHvluApNKmhM/PY9eabeUXSAcZmJIGy/dLc0dJYArfWh
          0ooQ+rmI9G8hI8VA6qBQG93pdOFMZ/wUanUEe5gGezONt8YCCcE7qOzZEvo4yA/Kwk8A0Kxe
          K5KZXnfa/ya6an1FvHP+E77hsaVumEaLdze1l+4JlEY/Wlr3IS8DjiyRvcvVOE9d2t6qVGQL
          AgMBAAGjggNFMIIDQTBEBgNVHREEPTA7gRNsYXVlcm1hbm5vdmFAaGhoLmN6oBkGCSsGAQQB
          3BkCAaAMEwoxODMxNTM0NjQwoAkGA1UEDaACEwAwggEOBgNVHSAEggEFMIIBATCB/gYJZ4EG
          AQQBB4IsMIHwMIHHBggrBgEFBQcCAjCBuhqBt1RlbnRvIGt2YWxpZmlrb3ZhbnkgY2VydGlm
          aWthdCBieWwgdnlkYW4gcG9kbGUgemFrb25hIDIyNy8yMDAwU2IuIGEgbmF2YXpueWNoIHBy
          ZWRwaXN1Li9UaGlzIHF1YWxpZmllZCBjZXJ0aWZpY2F0ZSB3YXMgaXNzdWVkIGFjY29yZGlu
          ZyB0byBMYXcgTm8gMjI3LzIwMDBDb2xsLiBhbmQgcmVsYXRlZCByZWd1bGF0aW9uczAkBggr
          BgEFBQcCARYYaHR0cDovL3d3dy5wb3N0c2lnbnVtLmN6MBgGCCsGAQUFBwEDBAwwCjAIBgYE
          AI5GAQEwgcgGCCsGAQUFBwEBBIG7MIG4MDsGCCsGAQUFBzAChi9odHRwOi8vd3d3LnBvc3Rz
          aWdudW0uY3ovY3J0L3BzcXVhbGlmaWVkY2EyLmNydDA8BggrBgEFBQcwAoYwaHR0cDovL3d3
          dzIucG9zdHNpZ251bS5jei9jcnQvcHNxdWFsaWZpZWRjYTIuY3J0MDsGCCsGAQUFBzAChi9o
          dHRwOi8vcG9zdHNpZ251bS50dGMuY3ovY3J0L3BzcXVhbGlmaWVkY2EyLmNydDAOBgNVHQ8B
          Af8EBAMCBeAwHwYDVR0jBBgwFoAUiehM34smOT7XJC4SDnrn5ifl1pcwgbEGA1UdHwSBqTCB
          pjA1oDOgMYYvaHR0cDovL3d3dy5wb3N0c2lnbnVtLmN6L2NybC9wc3F1YWxpZmllZGNhMi5j
          cmwwNqA0oDKGMGh0dHA6Ly93d3cyLnBvc3RzaWdudW0uY3ovY3JsL3BzcXVhbGlmaWVkY2Ey
          LmNybDA1oDOgMYYvaHR0cDovL3Bvc3RzaWdudW0udHRjLmN6L2NybC9wc3F1YWxpZmllZGNh
          Mi5jcmwwHQYDVR0OBBYEFBxvM8JK2XxndKjpfS3skpkyJoJfMA0GCSqGSIb3DQEBCwUAA4IB
          AQBmBtjQa8nCFhb2vKPgETr2LQo1JMFxXeITTESChuKvcIBgHNarN1lZi6VwnzQD/s5Aef21
          90QVXxEc4DLGdZ5rj+w/QfmBRZtDVsJ0+nmupCpW+fB9okV6l4rSHNN0zKRJ77iOabprMOMp
          3GD6TEQCNQS8AACG43+Od6racryxYeUupHcyYyJId9XaZaiRtVwVA6cBi9aVBmsuKHDfjneV
          R5XJuSZgoSpk5oPmXaoE+aM4QfUV1YEWakra8P+Ag0A7Q+1lQjAxgosQcsUEiD+roVIaUZN2
          WOP8Fa8aihuxlws1GZMbPvo65/u46TuN6jfZ+szuwkglXGUbK5JoULU5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Xi7iDVUD/CBvsVMUJc1z1oxlJI=</DigestValue>
      </Reference>
      <Reference URI="/word/document.xml?ContentType=application/vnd.openxmlformats-officedocument.wordprocessingml.document.main+xml">
        <DigestMethod Algorithm="http://www.w3.org/2000/09/xmldsig#sha1"/>
        <DigestValue>fNiay/eIPfNSkAi7Yu+eyp0NADQ=</DigestValue>
      </Reference>
      <Reference URI="/word/endnotes.xml?ContentType=application/vnd.openxmlformats-officedocument.wordprocessingml.endnotes+xml">
        <DigestMethod Algorithm="http://www.w3.org/2000/09/xmldsig#sha1"/>
        <DigestValue>t7A8XWhzGkJ9OKuwwRrmBshhzrM=</DigestValue>
      </Reference>
      <Reference URI="/word/fontTable.xml?ContentType=application/vnd.openxmlformats-officedocument.wordprocessingml.fontTable+xml">
        <DigestMethod Algorithm="http://www.w3.org/2000/09/xmldsig#sha1"/>
        <DigestValue>eVOYnFhwQr5ErYxLYU4egy8dL7U=</DigestValue>
      </Reference>
      <Reference URI="/word/footer1.xml?ContentType=application/vnd.openxmlformats-officedocument.wordprocessingml.footer+xml">
        <DigestMethod Algorithm="http://www.w3.org/2000/09/xmldsig#sha1"/>
        <DigestValue>JJjx6t69g6Ui72Lo4guRBRbwkHU=</DigestValue>
      </Reference>
      <Reference URI="/word/footnotes.xml?ContentType=application/vnd.openxmlformats-officedocument.wordprocessingml.footnotes+xml">
        <DigestMethod Algorithm="http://www.w3.org/2000/09/xmldsig#sha1"/>
        <DigestValue>GzRI1cRWjoJH7iFv1jC3NcXaf08=</DigestValue>
      </Reference>
      <Reference URI="/word/media/image1.jpeg?ContentType=image/jpeg">
        <DigestMethod Algorithm="http://www.w3.org/2000/09/xmldsig#sha1"/>
        <DigestValue>w6udBxiQicBxrOFN9Y8NcbLAgGc=</DigestValue>
      </Reference>
      <Reference URI="/word/media/image2.jpeg?ContentType=image/jpeg">
        <DigestMethod Algorithm="http://www.w3.org/2000/09/xmldsig#sha1"/>
        <DigestValue>kJuVUoV10KPj4DFpDhNA/dqooGw=</DigestValue>
      </Reference>
      <Reference URI="/word/numbering.xml?ContentType=application/vnd.openxmlformats-officedocument.wordprocessingml.numbering+xml">
        <DigestMethod Algorithm="http://www.w3.org/2000/09/xmldsig#sha1"/>
        <DigestValue>mognk/43WWdve7nTHZ2kJZHI3+k=</DigestValue>
      </Reference>
      <Reference URI="/word/settings.xml?ContentType=application/vnd.openxmlformats-officedocument.wordprocessingml.settings+xml">
        <DigestMethod Algorithm="http://www.w3.org/2000/09/xmldsig#sha1"/>
        <DigestValue>IFLqzRNBU9JasD0FWJX/n4xctG0=</DigestValue>
      </Reference>
      <Reference URI="/word/styles.xml?ContentType=application/vnd.openxmlformats-officedocument.wordprocessingml.styles+xml">
        <DigestMethod Algorithm="http://www.w3.org/2000/09/xmldsig#sha1"/>
        <DigestValue>VZEeHQKmaBmrIwI2Q8CoL9CQhxA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2W4R9OZfy5Hdw7jGzpycfbDMevo=</DigestValue>
      </Reference>
    </Manifest>
    <SignatureProperties>
      <SignatureProperty Id="idSignatureTime" Target="#idPackageSignature">
        <mdssi:SignatureTime>
          <mdssi:Format>YYYY-MM-DDThh:mm:ssTZD</mdssi:Format>
          <mdssi:Value>2015-08-18T07:1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adávací dokumentace</SignatureComments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D3A5-9C9F-4DCB-8912-732238C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QM</cp:lastModifiedBy>
  <cp:revision>3</cp:revision>
  <dcterms:created xsi:type="dcterms:W3CDTF">2015-08-14T06:39:00Z</dcterms:created>
  <dcterms:modified xsi:type="dcterms:W3CDTF">2015-08-14T08:37:00Z</dcterms:modified>
</cp:coreProperties>
</file>